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432ED4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CB2BD7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СЯТ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</w:t>
      </w:r>
      <w:r w:rsidR="003E7D35">
        <w:rPr>
          <w:rFonts w:ascii="Times New Roman" w:eastAsia="Times New Roman" w:hAnsi="Times New Roman"/>
          <w:b/>
          <w:bCs/>
          <w:sz w:val="32"/>
          <w:szCs w:val="32"/>
        </w:rPr>
        <w:t xml:space="preserve">ПРОЕКТ </w:t>
      </w:r>
      <w:r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AF531F">
        <w:rPr>
          <w:rFonts w:ascii="Times New Roman" w:hAnsi="Times New Roman"/>
          <w:sz w:val="28"/>
          <w:szCs w:val="28"/>
          <w:lang w:val="uk-UA"/>
        </w:rPr>
        <w:t>28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CB2BD7">
        <w:rPr>
          <w:rFonts w:ascii="Times New Roman" w:hAnsi="Times New Roman"/>
          <w:sz w:val="28"/>
          <w:szCs w:val="28"/>
          <w:lang w:val="uk-UA"/>
        </w:rPr>
        <w:t>09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CB2BD7">
        <w:rPr>
          <w:rFonts w:ascii="Times New Roman" w:eastAsia="Times New Roman" w:hAnsi="Times New Roman"/>
          <w:sz w:val="32"/>
          <w:szCs w:val="32"/>
        </w:rPr>
        <w:t>10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297C56" w:rsidRDefault="00297C56" w:rsidP="00297C5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єві</w:t>
      </w:r>
    </w:p>
    <w:p w:rsidR="00297C56" w:rsidRPr="00696636" w:rsidRDefault="00297C56" w:rsidP="0069663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97C56">
        <w:rPr>
          <w:rFonts w:ascii="Times New Roman" w:hAnsi="Times New Roman"/>
          <w:color w:val="FF0000"/>
          <w:sz w:val="28"/>
          <w:szCs w:val="28"/>
          <w:lang w:val="uk-UA" w:eastAsia="ru-RU"/>
        </w:rPr>
        <w:t>- 53/100 Мартич Аліні Гаврилівні та 47/100 Мартич Петру Миколай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 спільну часткову власність  по  вул. Шевченка, 19/1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696636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CB2BD7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Стадниця</w:t>
      </w:r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83664">
        <w:rPr>
          <w:rFonts w:ascii="Times New Roman" w:hAnsi="Times New Roman"/>
          <w:sz w:val="28"/>
          <w:szCs w:val="28"/>
          <w:lang w:val="uk-UA" w:eastAsia="ru-RU"/>
        </w:rPr>
        <w:t>Гавлюку Роману Дмитровичу  по  вул. Романа Горбенка, 15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383664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696636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7577C8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</w:t>
      </w:r>
      <w:r w:rsidR="00804D56">
        <w:rPr>
          <w:rFonts w:ascii="Times New Roman" w:hAnsi="Times New Roman"/>
          <w:b/>
          <w:sz w:val="28"/>
          <w:szCs w:val="28"/>
          <w:lang w:val="uk-UA" w:eastAsia="ru-RU"/>
        </w:rPr>
        <w:t>ість в с. Черепин</w:t>
      </w:r>
    </w:p>
    <w:p w:rsidR="00804D56" w:rsidRDefault="00804D56" w:rsidP="0069663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- Невихожому Михайлу Семеновичу по вул. П</w:t>
      </w:r>
      <w:r w:rsidR="001A0593">
        <w:rPr>
          <w:rFonts w:ascii="Times New Roman" w:hAnsi="Times New Roman"/>
          <w:sz w:val="28"/>
          <w:szCs w:val="28"/>
          <w:lang w:val="uk-UA" w:eastAsia="ru-RU"/>
        </w:rPr>
        <w:t>артиза</w:t>
      </w:r>
      <w:r>
        <w:rPr>
          <w:rFonts w:ascii="Times New Roman" w:hAnsi="Times New Roman"/>
          <w:sz w:val="28"/>
          <w:szCs w:val="28"/>
          <w:lang w:val="uk-UA" w:eastAsia="ru-RU"/>
        </w:rPr>
        <w:t>нській, 22 орієнтовною площею 0,25</w:t>
      </w:r>
      <w:r w:rsidR="00A0342B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E49AF" w:rsidRPr="000D700A" w:rsidRDefault="00696636" w:rsidP="007E49A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7E49A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310C59">
        <w:rPr>
          <w:rFonts w:ascii="Times New Roman" w:hAnsi="Times New Roman"/>
          <w:b/>
          <w:sz w:val="28"/>
          <w:szCs w:val="28"/>
          <w:lang w:val="uk-UA" w:eastAsia="ru-RU"/>
        </w:rPr>
        <w:t>еда</w:t>
      </w:r>
      <w:r w:rsidR="0000002B">
        <w:rPr>
          <w:rFonts w:ascii="Times New Roman" w:hAnsi="Times New Roman"/>
          <w:b/>
          <w:sz w:val="28"/>
          <w:szCs w:val="28"/>
          <w:lang w:val="uk-UA" w:eastAsia="ru-RU"/>
        </w:rPr>
        <w:t xml:space="preserve">чі у </w:t>
      </w:r>
      <w:r w:rsidR="001A0593">
        <w:rPr>
          <w:rFonts w:ascii="Times New Roman" w:hAnsi="Times New Roman"/>
          <w:b/>
          <w:sz w:val="28"/>
          <w:szCs w:val="28"/>
          <w:lang w:val="uk-UA" w:eastAsia="ru-RU"/>
        </w:rPr>
        <w:t>власність в с. Скибинці</w:t>
      </w:r>
    </w:p>
    <w:p w:rsidR="00310C59" w:rsidRDefault="007E49AF" w:rsidP="00D160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A0593">
        <w:rPr>
          <w:rFonts w:ascii="Times New Roman" w:hAnsi="Times New Roman"/>
          <w:sz w:val="28"/>
          <w:szCs w:val="28"/>
          <w:lang w:val="uk-UA" w:eastAsia="ru-RU"/>
        </w:rPr>
        <w:t>7/8 Созонюку Григорію Григоровичу та 1/8 Савченко Тетяні Григорівні</w:t>
      </w:r>
      <w:r w:rsidR="0000002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A0593">
        <w:rPr>
          <w:rFonts w:ascii="Times New Roman" w:hAnsi="Times New Roman"/>
          <w:sz w:val="28"/>
          <w:szCs w:val="28"/>
          <w:lang w:val="uk-UA" w:eastAsia="ru-RU"/>
        </w:rPr>
        <w:t>у спільну часткову власність по вул. Покровській, 42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778" w:rsidRDefault="001A2F2E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8955A7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</w:t>
      </w:r>
    </w:p>
    <w:p w:rsidR="00B52778" w:rsidRDefault="00B52778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955A7">
        <w:rPr>
          <w:rFonts w:ascii="Times New Roman" w:hAnsi="Times New Roman"/>
          <w:b/>
          <w:sz w:val="28"/>
          <w:szCs w:val="28"/>
          <w:lang w:val="uk-UA" w:eastAsia="ru-RU"/>
        </w:rPr>
        <w:t xml:space="preserve">  встановлення (відновлення) меж земельних ділянок, для послідуючої передачі </w:t>
      </w:r>
    </w:p>
    <w:p w:rsidR="008955A7" w:rsidRDefault="00B52778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8955A7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Погреби</w:t>
      </w:r>
    </w:p>
    <w:p w:rsidR="008955A7" w:rsidRDefault="008955A7" w:rsidP="008955A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Лавренчук Людмилі Павлівні по вул. Жовтневій, 18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6DC" w:rsidRPr="00A06448" w:rsidRDefault="001A2F2E" w:rsidP="00B526D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B526DC" w:rsidRPr="00A06448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Тайниця</w:t>
      </w:r>
    </w:p>
    <w:p w:rsidR="00B526DC" w:rsidRPr="00A06448" w:rsidRDefault="00B526DC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06448">
        <w:rPr>
          <w:rFonts w:ascii="Times New Roman" w:hAnsi="Times New Roman"/>
          <w:sz w:val="28"/>
          <w:szCs w:val="28"/>
          <w:lang w:val="uk-UA" w:eastAsia="ru-RU"/>
        </w:rPr>
        <w:t>- Кирилюк Євдокії Петрівні по вул. Центральній, 13 орієнтовною площею 0,25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6DC" w:rsidRDefault="001A2F2E" w:rsidP="00B526D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B526D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Високе</w:t>
      </w:r>
    </w:p>
    <w:p w:rsidR="00B526DC" w:rsidRDefault="00B526DC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обрину Василю Івановичу по вул. Садовій, 31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778" w:rsidRDefault="001A2F2E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B526DC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</w:t>
      </w:r>
    </w:p>
    <w:p w:rsidR="00B52778" w:rsidRDefault="00B52778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B526DC">
        <w:rPr>
          <w:rFonts w:ascii="Times New Roman" w:hAnsi="Times New Roman"/>
          <w:b/>
          <w:sz w:val="28"/>
          <w:szCs w:val="28"/>
          <w:lang w:val="uk-UA" w:eastAsia="ru-RU"/>
        </w:rPr>
        <w:t xml:space="preserve"> встановлення (відновлення) меж земельних ділянок, для послідуючої передачі</w:t>
      </w:r>
    </w:p>
    <w:p w:rsidR="00B526DC" w:rsidRDefault="00B52778" w:rsidP="00B5277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B526DC">
        <w:rPr>
          <w:rFonts w:ascii="Times New Roman" w:hAnsi="Times New Roman"/>
          <w:b/>
          <w:sz w:val="28"/>
          <w:szCs w:val="28"/>
          <w:lang w:val="uk-UA" w:eastAsia="ru-RU"/>
        </w:rPr>
        <w:t xml:space="preserve"> у власність в с. Кашперівка</w:t>
      </w:r>
    </w:p>
    <w:p w:rsidR="00B526DC" w:rsidRDefault="00B526DC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Тумак Людмилі Миколаївні по вул. Шкільній, 49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6DC" w:rsidRDefault="00B526DC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Товкач Олені Миколаївні по вул. Шкільній, 39 орієнтовною площею 0,22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6DC" w:rsidRDefault="00B526DC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Товкач Сергію Миколайовичу по вул. Шкільній, 45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B526DC" w:rsidRDefault="00696636" w:rsidP="00B526D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Грамчук Ніні Аркадіївні по вул. Томчая П.І., 56</w:t>
      </w:r>
      <w:r w:rsidR="00B526DC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="00B526DC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A6ED7" w:rsidRDefault="001A2F2E" w:rsidP="00FA6ED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FA6ED7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с. Теліжинці</w:t>
      </w:r>
    </w:p>
    <w:p w:rsidR="00FA6ED7" w:rsidRDefault="00FA6ED7" w:rsidP="00FA6E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- Попову Віталію Миколайовичу по вул. Вишневій, 20 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A6ED7" w:rsidRDefault="00FA6ED7" w:rsidP="00FA6E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Париській Світлані Назарівні  по вул. Миру, 19-А 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A6ED7" w:rsidRDefault="00FA6ED7" w:rsidP="00FA6ED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Рябовій Людмилі Володимирівні по вул. Зарічній, 6 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3383A" w:rsidRDefault="001A2F2E" w:rsidP="0013383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13383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</w:t>
      </w:r>
      <w:r w:rsidR="00B52778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передачі у власність  </w:t>
      </w:r>
      <w:r w:rsidR="0013383A">
        <w:rPr>
          <w:rFonts w:ascii="Times New Roman" w:hAnsi="Times New Roman"/>
          <w:b/>
          <w:sz w:val="28"/>
          <w:szCs w:val="28"/>
          <w:lang w:val="uk-UA" w:eastAsia="ru-RU"/>
        </w:rPr>
        <w:t xml:space="preserve"> с. Бурківці</w:t>
      </w:r>
    </w:p>
    <w:p w:rsidR="00AF531F" w:rsidRDefault="00AF531F" w:rsidP="00AF531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Ліпінському  Олександру  Борисовичу  по вул.Зацерква,53  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1A2F2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Pr="0061057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bookmarkStart w:id="0" w:name="_GoBack"/>
      <w:bookmarkEnd w:id="0"/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1A2F2E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E442C" w:rsidRDefault="00EE442C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D16015" w:rsidRDefault="00E4090A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959DD" w:rsidRPr="00EA238F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</w:t>
      </w:r>
    </w:p>
    <w:p w:rsidR="00B52778" w:rsidRDefault="00B52778" w:rsidP="00B52778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  <w:r>
        <w:rPr>
          <w:b/>
          <w:bCs/>
          <w:szCs w:val="24"/>
          <w:lang w:eastAsia="x-none"/>
        </w:rPr>
        <w:t>Про</w:t>
      </w:r>
      <w:r>
        <w:rPr>
          <w:b/>
          <w:bCs/>
          <w:szCs w:val="24"/>
          <w:lang w:val="uk-UA" w:eastAsia="x-none"/>
        </w:rPr>
        <w:t>е</w:t>
      </w:r>
      <w:r>
        <w:rPr>
          <w:b/>
          <w:bCs/>
          <w:szCs w:val="24"/>
          <w:lang w:eastAsia="x-none"/>
        </w:rPr>
        <w:t>кт рішення погоджено :</w:t>
      </w:r>
    </w:p>
    <w:p w:rsidR="00B52778" w:rsidRPr="005302D7" w:rsidRDefault="00B52778" w:rsidP="00B52778">
      <w:pPr>
        <w:widowControl w:val="0"/>
        <w:autoSpaceDE w:val="0"/>
        <w:autoSpaceDN w:val="0"/>
        <w:ind w:right="-66"/>
        <w:rPr>
          <w:bCs/>
          <w:szCs w:val="24"/>
          <w:lang w:eastAsia="x-none"/>
        </w:rPr>
      </w:pPr>
    </w:p>
    <w:p w:rsidR="00B52778" w:rsidRDefault="00A268F7" w:rsidP="00B52778">
      <w:pPr>
        <w:widowControl w:val="0"/>
        <w:tabs>
          <w:tab w:val="left" w:pos="7755"/>
        </w:tabs>
        <w:autoSpaceDE w:val="0"/>
        <w:autoSpaceDN w:val="0"/>
        <w:ind w:left="142" w:right="-66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       </w:t>
      </w:r>
      <w:r w:rsidR="00B52778">
        <w:rPr>
          <w:bCs/>
          <w:szCs w:val="24"/>
          <w:lang w:val="uk-UA" w:eastAsia="x-none"/>
        </w:rPr>
        <w:t xml:space="preserve"> П</w:t>
      </w:r>
      <w:r w:rsidR="00B52778">
        <w:rPr>
          <w:bCs/>
          <w:szCs w:val="24"/>
          <w:lang w:eastAsia="x-none"/>
        </w:rPr>
        <w:t>ерш</w:t>
      </w:r>
      <w:r w:rsidR="00B52778">
        <w:rPr>
          <w:bCs/>
          <w:szCs w:val="24"/>
          <w:lang w:val="uk-UA" w:eastAsia="x-none"/>
        </w:rPr>
        <w:t>ий</w:t>
      </w:r>
      <w:r w:rsidR="00B52778">
        <w:rPr>
          <w:bCs/>
          <w:szCs w:val="24"/>
          <w:lang w:eastAsia="x-none"/>
        </w:rPr>
        <w:t xml:space="preserve"> заступник м</w:t>
      </w:r>
      <w:r w:rsidR="00B52778">
        <w:rPr>
          <w:bCs/>
          <w:szCs w:val="24"/>
          <w:lang w:val="uk-UA" w:eastAsia="x-none"/>
        </w:rPr>
        <w:t>і</w:t>
      </w:r>
      <w:r w:rsidR="00B52778" w:rsidRPr="006E1E6F">
        <w:rPr>
          <w:bCs/>
          <w:szCs w:val="24"/>
          <w:lang w:eastAsia="x-none"/>
        </w:rPr>
        <w:t>ського голови</w:t>
      </w:r>
      <w:r w:rsidR="00B52778">
        <w:rPr>
          <w:bCs/>
          <w:szCs w:val="24"/>
          <w:lang w:val="uk-UA" w:eastAsia="x-none"/>
        </w:rPr>
        <w:t xml:space="preserve">                                                </w:t>
      </w:r>
      <w:r>
        <w:rPr>
          <w:bCs/>
          <w:szCs w:val="24"/>
          <w:lang w:val="uk-UA" w:eastAsia="x-none"/>
        </w:rPr>
        <w:t xml:space="preserve">            </w:t>
      </w:r>
      <w:r w:rsidR="00B52778">
        <w:rPr>
          <w:bCs/>
          <w:szCs w:val="24"/>
          <w:lang w:val="uk-UA" w:eastAsia="x-none"/>
        </w:rPr>
        <w:t xml:space="preserve">   В.Й. Кизимишин</w:t>
      </w:r>
    </w:p>
    <w:p w:rsidR="00B52778" w:rsidRDefault="00A268F7" w:rsidP="00B52778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           </w:t>
      </w:r>
      <w:r w:rsidR="00B52778">
        <w:rPr>
          <w:bCs/>
          <w:szCs w:val="24"/>
          <w:lang w:val="uk-UA" w:eastAsia="x-none"/>
        </w:rPr>
        <w:t xml:space="preserve">Секретар ради                                                                                        </w:t>
      </w:r>
      <w:r>
        <w:rPr>
          <w:bCs/>
          <w:szCs w:val="24"/>
          <w:lang w:val="uk-UA" w:eastAsia="x-none"/>
        </w:rPr>
        <w:t xml:space="preserve">            </w:t>
      </w:r>
      <w:r w:rsidR="00B52778">
        <w:rPr>
          <w:bCs/>
          <w:szCs w:val="24"/>
          <w:lang w:val="uk-UA" w:eastAsia="x-none"/>
        </w:rPr>
        <w:t xml:space="preserve"> Н.Ф. Іванюта</w:t>
      </w:r>
    </w:p>
    <w:p w:rsidR="00B52778" w:rsidRDefault="00A268F7" w:rsidP="00B52778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           </w:t>
      </w:r>
      <w:r w:rsidR="00B52778">
        <w:rPr>
          <w:bCs/>
          <w:szCs w:val="24"/>
          <w:lang w:val="uk-UA" w:eastAsia="x-none"/>
        </w:rPr>
        <w:t xml:space="preserve">Начальник  юридичного відділу                                                         </w:t>
      </w:r>
      <w:r>
        <w:rPr>
          <w:bCs/>
          <w:szCs w:val="24"/>
          <w:lang w:val="uk-UA" w:eastAsia="x-none"/>
        </w:rPr>
        <w:t xml:space="preserve">           </w:t>
      </w:r>
      <w:r w:rsidR="00B52778">
        <w:rPr>
          <w:bCs/>
          <w:szCs w:val="24"/>
          <w:lang w:val="uk-UA" w:eastAsia="x-none"/>
        </w:rPr>
        <w:t xml:space="preserve"> Н.М. Складена</w:t>
      </w:r>
    </w:p>
    <w:p w:rsidR="00B52778" w:rsidRDefault="00B52778" w:rsidP="00B52778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           Начальник відділу земельних відносин</w:t>
      </w:r>
    </w:p>
    <w:p w:rsidR="00B52778" w:rsidRDefault="00B52778" w:rsidP="00B52778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  <w:r>
        <w:rPr>
          <w:bCs/>
          <w:szCs w:val="24"/>
          <w:lang w:val="uk-UA" w:eastAsia="x-none"/>
        </w:rPr>
        <w:t xml:space="preserve">        </w:t>
      </w:r>
      <w:r w:rsidR="00A268F7">
        <w:rPr>
          <w:bCs/>
          <w:szCs w:val="24"/>
          <w:lang w:val="uk-UA" w:eastAsia="x-none"/>
        </w:rPr>
        <w:t xml:space="preserve"> </w:t>
      </w:r>
      <w:r>
        <w:rPr>
          <w:bCs/>
          <w:szCs w:val="24"/>
          <w:lang w:val="uk-UA" w:eastAsia="x-none"/>
        </w:rPr>
        <w:t xml:space="preserve">  та охорони навколишнього середовища</w:t>
      </w:r>
      <w:r>
        <w:rPr>
          <w:bCs/>
          <w:szCs w:val="24"/>
          <w:lang w:val="uk-UA" w:eastAsia="x-none"/>
        </w:rPr>
        <w:tab/>
      </w:r>
      <w:r>
        <w:rPr>
          <w:bCs/>
          <w:szCs w:val="24"/>
          <w:lang w:val="uk-UA" w:eastAsia="x-none"/>
        </w:rPr>
        <w:tab/>
        <w:t xml:space="preserve">  </w:t>
      </w:r>
      <w:r>
        <w:rPr>
          <w:bCs/>
          <w:szCs w:val="24"/>
          <w:lang w:val="uk-UA" w:eastAsia="x-none"/>
        </w:rPr>
        <w:tab/>
      </w:r>
      <w:r w:rsidR="00A268F7">
        <w:rPr>
          <w:bCs/>
          <w:szCs w:val="24"/>
          <w:lang w:val="uk-UA" w:eastAsia="x-none"/>
        </w:rPr>
        <w:t xml:space="preserve">          </w:t>
      </w:r>
      <w:r w:rsidR="00D74438">
        <w:rPr>
          <w:bCs/>
          <w:szCs w:val="24"/>
          <w:lang w:val="uk-UA" w:eastAsia="x-none"/>
        </w:rPr>
        <w:t xml:space="preserve">  </w:t>
      </w:r>
      <w:r>
        <w:rPr>
          <w:bCs/>
          <w:szCs w:val="24"/>
          <w:lang w:val="uk-UA" w:eastAsia="x-none"/>
        </w:rPr>
        <w:t xml:space="preserve">  С.П. Литвин</w:t>
      </w:r>
    </w:p>
    <w:p w:rsidR="00B52778" w:rsidRDefault="00B52778" w:rsidP="00B52778">
      <w:pPr>
        <w:widowControl w:val="0"/>
        <w:autoSpaceDE w:val="0"/>
        <w:autoSpaceDN w:val="0"/>
        <w:spacing w:before="1"/>
        <w:jc w:val="both"/>
        <w:rPr>
          <w:bCs/>
          <w:szCs w:val="24"/>
          <w:lang w:val="uk-UA" w:eastAsia="x-none"/>
        </w:rPr>
      </w:pPr>
    </w:p>
    <w:p w:rsidR="00B52778" w:rsidRDefault="00B52778" w:rsidP="00B52778">
      <w:pPr>
        <w:tabs>
          <w:tab w:val="left" w:pos="9498"/>
        </w:tabs>
        <w:rPr>
          <w:sz w:val="28"/>
          <w:szCs w:val="28"/>
          <w:u w:val="single"/>
          <w:lang w:val="uk-UA"/>
        </w:rPr>
      </w:pPr>
    </w:p>
    <w:p w:rsidR="00B52778" w:rsidRDefault="00B52778" w:rsidP="00B52778">
      <w:pPr>
        <w:widowControl w:val="0"/>
        <w:autoSpaceDE w:val="0"/>
        <w:autoSpaceDN w:val="0"/>
        <w:ind w:left="142" w:right="-66" w:firstLine="578"/>
        <w:rPr>
          <w:bCs/>
          <w:szCs w:val="24"/>
          <w:lang w:eastAsia="x-none"/>
        </w:rPr>
      </w:pPr>
      <w:r w:rsidRPr="005302D7">
        <w:rPr>
          <w:bCs/>
          <w:szCs w:val="24"/>
          <w:lang w:eastAsia="x-none"/>
        </w:rPr>
        <w:t>Виконавець</w:t>
      </w:r>
      <w:r>
        <w:rPr>
          <w:bCs/>
          <w:szCs w:val="24"/>
          <w:lang w:eastAsia="x-none"/>
        </w:rPr>
        <w:t xml:space="preserve">                                                                                          </w:t>
      </w:r>
      <w:r w:rsidR="00A268F7">
        <w:rPr>
          <w:bCs/>
          <w:szCs w:val="24"/>
          <w:lang w:eastAsia="x-none"/>
        </w:rPr>
        <w:t xml:space="preserve">            </w:t>
      </w:r>
      <w:r>
        <w:rPr>
          <w:bCs/>
          <w:szCs w:val="24"/>
          <w:lang w:eastAsia="x-none"/>
        </w:rPr>
        <w:t xml:space="preserve">   Г.П.Журба</w:t>
      </w:r>
    </w:p>
    <w:p w:rsidR="00B52778" w:rsidRPr="00853A88" w:rsidRDefault="00B52778" w:rsidP="00B52778">
      <w:pPr>
        <w:rPr>
          <w:lang w:val="uk-UA"/>
        </w:rPr>
      </w:pPr>
    </w:p>
    <w:p w:rsidR="00B9706D" w:rsidRPr="00B9706D" w:rsidRDefault="00B9706D" w:rsidP="00B9706D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uk-UA" w:eastAsia="ru-RU"/>
        </w:rPr>
      </w:pPr>
    </w:p>
    <w:sectPr w:rsidR="00B9706D" w:rsidRPr="00B9706D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D4" w:rsidRDefault="00432ED4">
      <w:pPr>
        <w:spacing w:after="0" w:line="240" w:lineRule="auto"/>
      </w:pPr>
      <w:r>
        <w:separator/>
      </w:r>
    </w:p>
  </w:endnote>
  <w:endnote w:type="continuationSeparator" w:id="0">
    <w:p w:rsidR="00432ED4" w:rsidRDefault="004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D4" w:rsidRDefault="00432ED4">
      <w:pPr>
        <w:spacing w:after="0" w:line="240" w:lineRule="auto"/>
      </w:pPr>
      <w:r>
        <w:separator/>
      </w:r>
    </w:p>
  </w:footnote>
  <w:footnote w:type="continuationSeparator" w:id="0">
    <w:p w:rsidR="00432ED4" w:rsidRDefault="0043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2F2E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2EA1"/>
    <w:rsid w:val="00063351"/>
    <w:rsid w:val="000640C7"/>
    <w:rsid w:val="00064E03"/>
    <w:rsid w:val="00071ED7"/>
    <w:rsid w:val="000734C6"/>
    <w:rsid w:val="00073A66"/>
    <w:rsid w:val="00074FB4"/>
    <w:rsid w:val="0008196C"/>
    <w:rsid w:val="000828F6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7CC"/>
    <w:rsid w:val="00141E89"/>
    <w:rsid w:val="00142001"/>
    <w:rsid w:val="001472E2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90FB0"/>
    <w:rsid w:val="001939DA"/>
    <w:rsid w:val="00194C7F"/>
    <w:rsid w:val="001A0593"/>
    <w:rsid w:val="001A29CB"/>
    <w:rsid w:val="001A2D0D"/>
    <w:rsid w:val="001A2F2E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52E8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2F7E"/>
    <w:rsid w:val="00383664"/>
    <w:rsid w:val="00383E70"/>
    <w:rsid w:val="00384788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2ED4"/>
    <w:rsid w:val="00434D84"/>
    <w:rsid w:val="00437585"/>
    <w:rsid w:val="00437730"/>
    <w:rsid w:val="0044022D"/>
    <w:rsid w:val="004406EF"/>
    <w:rsid w:val="004422B0"/>
    <w:rsid w:val="00442507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25E63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5505"/>
    <w:rsid w:val="00685736"/>
    <w:rsid w:val="00692C13"/>
    <w:rsid w:val="00692CF7"/>
    <w:rsid w:val="006956AE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2C86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7EFF"/>
    <w:rsid w:val="007D02A2"/>
    <w:rsid w:val="007D27EE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61DD7"/>
    <w:rsid w:val="00863F04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0139"/>
    <w:rsid w:val="008913C0"/>
    <w:rsid w:val="00893000"/>
    <w:rsid w:val="0089397A"/>
    <w:rsid w:val="008955A7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72A2"/>
    <w:rsid w:val="008C36B3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B9D"/>
    <w:rsid w:val="00A62C12"/>
    <w:rsid w:val="00A63111"/>
    <w:rsid w:val="00A65264"/>
    <w:rsid w:val="00A658B5"/>
    <w:rsid w:val="00A745C3"/>
    <w:rsid w:val="00A7684B"/>
    <w:rsid w:val="00A856E8"/>
    <w:rsid w:val="00A85FA8"/>
    <w:rsid w:val="00A915E0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C98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F4EAA"/>
    <w:rsid w:val="00AF531F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68F9"/>
    <w:rsid w:val="00D07830"/>
    <w:rsid w:val="00D1397D"/>
    <w:rsid w:val="00D15D46"/>
    <w:rsid w:val="00D16015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7235"/>
    <w:rsid w:val="00D92EF3"/>
    <w:rsid w:val="00D94BBF"/>
    <w:rsid w:val="00D95A94"/>
    <w:rsid w:val="00D95CB6"/>
    <w:rsid w:val="00D979B2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090A"/>
    <w:rsid w:val="00E424E4"/>
    <w:rsid w:val="00E4264D"/>
    <w:rsid w:val="00E43D4B"/>
    <w:rsid w:val="00E464E0"/>
    <w:rsid w:val="00E47D95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AF6"/>
    <w:rsid w:val="00E97389"/>
    <w:rsid w:val="00EA174E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5FA4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F3FC7A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E8C2-1D81-4AED-93DD-765A9924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576</cp:revision>
  <cp:lastPrinted>2021-09-15T13:20:00Z</cp:lastPrinted>
  <dcterms:created xsi:type="dcterms:W3CDTF">2007-01-01T04:26:00Z</dcterms:created>
  <dcterms:modified xsi:type="dcterms:W3CDTF">2021-09-15T13:22:00Z</dcterms:modified>
</cp:coreProperties>
</file>